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26E4F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0D426E50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/PIECZĘĆ WYKONAWCY/</w:t>
      </w:r>
    </w:p>
    <w:p w14:paraId="0D426E51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52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53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54" w14:textId="77777777" w:rsidR="00CB26C8" w:rsidRPr="00CB26C8" w:rsidRDefault="00CB26C8" w:rsidP="00CB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0D426E55" w14:textId="77777777" w:rsidR="00CB26C8" w:rsidRDefault="00CB26C8" w:rsidP="00CB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D426E56" w14:textId="77777777" w:rsidR="00CB26C8" w:rsidRPr="00CB26C8" w:rsidRDefault="00CB26C8" w:rsidP="00CB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26E57" w14:textId="77777777" w:rsidR="00CB26C8" w:rsidRPr="00CB26C8" w:rsidRDefault="00F234A1" w:rsidP="00CB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Składamy ofertę na dostawę materiałów promocyjnych </w:t>
      </w:r>
      <w:r w:rsidR="00CB26C8" w:rsidRPr="00CB26C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B26C8" w:rsidRPr="00CB26C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la Regionalnego Centrum Krwiodawstwa i Krwiolecznictwa im. prof. dr hab. Tadeusza Dorobisza we Wrocławiu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– nr sprawy 26/Z/2015</w:t>
      </w:r>
    </w:p>
    <w:p w14:paraId="0D426E58" w14:textId="77777777" w:rsidR="00CB26C8" w:rsidRPr="00CB26C8" w:rsidRDefault="00CB26C8" w:rsidP="00CB26C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0D426E59" w14:textId="77777777" w:rsidR="00CB26C8" w:rsidRPr="00CB26C8" w:rsidRDefault="00CB26C8" w:rsidP="00CB26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D426E5A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0D426E5B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D426E5C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1.Nazwa przedsiębiorstwa: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</w:t>
      </w:r>
    </w:p>
    <w:p w14:paraId="0D426E5D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5E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0D426E5F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0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0D426E61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2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2.Adres przedsiębiorstwa: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</w:t>
      </w:r>
    </w:p>
    <w:p w14:paraId="0D426E63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4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0D426E65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6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0D426E67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8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0D426E69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A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3.Numer telefonu: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</w:t>
      </w:r>
    </w:p>
    <w:p w14:paraId="0D426E6B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C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4.Numer fax-u: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</w:t>
      </w:r>
    </w:p>
    <w:p w14:paraId="0D426E6D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6E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5.Numer konta bankowego: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</w:t>
      </w:r>
    </w:p>
    <w:p w14:paraId="0D426E6F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70" w14:textId="77777777" w:rsidR="00CB26C8" w:rsidRPr="00182289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228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0D426E71" w14:textId="77777777" w:rsidR="00CB26C8" w:rsidRPr="00182289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72" w14:textId="77777777" w:rsidR="00CB26C8" w:rsidRPr="00182289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2289">
        <w:rPr>
          <w:rFonts w:ascii="Times New Roman" w:eastAsia="Times New Roman" w:hAnsi="Times New Roman" w:cs="Times New Roman"/>
          <w:b/>
          <w:lang w:eastAsia="pl-PL"/>
        </w:rPr>
        <w:t>6. NIP</w:t>
      </w:r>
      <w:r w:rsidRPr="00182289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0D426E73" w14:textId="77777777" w:rsidR="00CB26C8" w:rsidRPr="00182289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74" w14:textId="77777777" w:rsidR="00CB26C8" w:rsidRPr="00182289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2289">
        <w:rPr>
          <w:rFonts w:ascii="Times New Roman" w:eastAsia="Times New Roman" w:hAnsi="Times New Roman" w:cs="Times New Roman"/>
          <w:b/>
          <w:lang w:eastAsia="pl-PL"/>
        </w:rPr>
        <w:t>7. REGON</w:t>
      </w:r>
      <w:r w:rsidRPr="00182289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0D426E75" w14:textId="77777777" w:rsidR="00CB26C8" w:rsidRPr="00182289" w:rsidRDefault="00CB26C8" w:rsidP="00CB26C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D426E76" w14:textId="77777777" w:rsidR="00CB26C8" w:rsidRPr="00182289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2289">
        <w:rPr>
          <w:rFonts w:ascii="Times New Roman" w:eastAsia="Times New Roman" w:hAnsi="Times New Roman" w:cs="Times New Roman"/>
          <w:b/>
          <w:lang w:eastAsia="pl-PL"/>
        </w:rPr>
        <w:t>8.adres e-mail</w:t>
      </w:r>
      <w:r w:rsidRPr="001822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</w:t>
      </w:r>
    </w:p>
    <w:p w14:paraId="0D426E77" w14:textId="77777777" w:rsidR="00CB26C8" w:rsidRPr="00182289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78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>9.strona internetowa</w:t>
      </w:r>
      <w:r w:rsidRPr="00CB26C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14:paraId="0D426E79" w14:textId="77777777" w:rsidR="00CB26C8" w:rsidRPr="00CB26C8" w:rsidRDefault="00CB26C8" w:rsidP="00CB26C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D426E7A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7B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7C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7D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7E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7F" w14:textId="77777777" w:rsid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80" w14:textId="77777777" w:rsid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81" w14:textId="77777777" w:rsid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82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83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84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26E85" w14:textId="3C4ED295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lastRenderedPageBreak/>
        <w:t>1. Składamy ofertę na wykonanie zamówienia zgodnie z opisem przedmiotu zamówienia i  wymaganiami określonymi w specyfikacji</w:t>
      </w:r>
      <w:r w:rsidR="003546CD">
        <w:rPr>
          <w:rFonts w:ascii="Times New Roman" w:eastAsia="Times New Roman" w:hAnsi="Times New Roman" w:cs="Times New Roman"/>
          <w:lang w:eastAsia="pl-PL"/>
        </w:rPr>
        <w:t xml:space="preserve"> warunków zamówienia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F234A1">
        <w:rPr>
          <w:rFonts w:ascii="Times New Roman" w:eastAsia="Times New Roman" w:hAnsi="Times New Roman" w:cs="Times New Roman"/>
          <w:lang w:eastAsia="pl-PL"/>
        </w:rPr>
        <w:t>26/Z/2015</w:t>
      </w:r>
    </w:p>
    <w:p w14:paraId="0D426E86" w14:textId="77777777" w:rsidR="00CB26C8" w:rsidRPr="00CB26C8" w:rsidRDefault="00CB26C8" w:rsidP="00CB26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2.  Cena jednostkowa przedmiotu zamówienia zaproponowana w ofercie przez nas jest ceną ostateczną i nie może ulec podwyższeniu,</w:t>
      </w:r>
    </w:p>
    <w:p w14:paraId="0D426E87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3.Oferowany przedmiot zamówienia w wykazie asortymentowo-cenowym.</w:t>
      </w:r>
    </w:p>
    <w:p w14:paraId="0D426E88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lang w:eastAsia="pl-PL"/>
        </w:rPr>
        <w:t xml:space="preserve">4. Wartość zamówienia wynosi: </w:t>
      </w:r>
    </w:p>
    <w:p w14:paraId="0D426E89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D426E8A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color w:val="000000"/>
          <w:lang w:eastAsia="pl-PL"/>
        </w:rPr>
        <w:t>netto………………………………PLN</w:t>
      </w:r>
    </w:p>
    <w:p w14:paraId="0D426E8B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D426E8C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color w:val="000000"/>
          <w:lang w:eastAsia="pl-PL"/>
        </w:rPr>
        <w:t>(słownie:…………………………………………………………………………………………………PLN)</w:t>
      </w:r>
    </w:p>
    <w:p w14:paraId="0D426E8D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D426E8E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rutto: ….………….………….….PLN </w:t>
      </w:r>
    </w:p>
    <w:p w14:paraId="0D426E8F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D426E90" w14:textId="77777777" w:rsidR="00CB26C8" w:rsidRPr="00CB26C8" w:rsidRDefault="00CB26C8" w:rsidP="00CB26C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B26C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słownie: ………………………………………..………………….…..……….……………………….PLN), </w:t>
      </w:r>
    </w:p>
    <w:p w14:paraId="0D426E91" w14:textId="77777777" w:rsidR="00CB26C8" w:rsidRPr="00CB26C8" w:rsidRDefault="00CB26C8" w:rsidP="00CB26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D426E92" w14:textId="36F176BC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 xml:space="preserve">5. Oświadczamy, że zapoznaliśmy się z Specyfikacją </w:t>
      </w:r>
      <w:r w:rsidR="003546CD">
        <w:rPr>
          <w:rFonts w:ascii="Times New Roman" w:eastAsia="Times New Roman" w:hAnsi="Times New Roman" w:cs="Times New Roman"/>
          <w:lang w:eastAsia="pl-PL"/>
        </w:rPr>
        <w:t xml:space="preserve">Warunków Zamówienia </w:t>
      </w:r>
      <w:r w:rsidRPr="00CB26C8">
        <w:rPr>
          <w:rFonts w:ascii="Times New Roman" w:eastAsia="Times New Roman" w:hAnsi="Times New Roman" w:cs="Times New Roman"/>
          <w:lang w:eastAsia="pl-PL"/>
        </w:rPr>
        <w:t>i nie wnosimy do niej zastrzeżeń oraz, że zdobyliśmy informacje niezbędne do przygotowania oferty.</w:t>
      </w:r>
    </w:p>
    <w:p w14:paraId="0D426E93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6. Oświadczamy, że sposób reprezentacji Firmy dla potrzeb niniejszego zamówienia jest następujący (proszę wpisać osoby, które będą podpisywać umowę, w przypadku wyboru Państwa oferty)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</w:t>
      </w:r>
    </w:p>
    <w:p w14:paraId="0D426E94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7. Oświadczamy, że osobą odpowiedzialną za realizację niniejszego zamówienia będzie: ………………………………. …………………………………………………</w:t>
      </w:r>
    </w:p>
    <w:p w14:paraId="0D426E95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(proszę wpisać osobę oraz nr jej telefonu, która będzie odpowiedzialna za realizację niniejszego zamówienia, w przypadku wyboru Państwa oferty)</w:t>
      </w:r>
    </w:p>
    <w:p w14:paraId="0D426E96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8. Uważamy się za związanych niniejszą ofertą przez okres 30 dni od upływu terminu składania ofert.</w:t>
      </w:r>
    </w:p>
    <w:p w14:paraId="0D426E97" w14:textId="6864C8EF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 xml:space="preserve">9. Oświadczamy, że zrealizujemy zamówienie na warunkach określonych w specyfikacji </w:t>
      </w:r>
      <w:r w:rsidR="003546CD">
        <w:rPr>
          <w:rFonts w:ascii="Times New Roman" w:eastAsia="Times New Roman" w:hAnsi="Times New Roman" w:cs="Times New Roman"/>
          <w:lang w:eastAsia="pl-PL"/>
        </w:rPr>
        <w:t xml:space="preserve">warunków zamówienia 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nr  </w:t>
      </w:r>
      <w:r w:rsidR="00F234A1">
        <w:rPr>
          <w:rFonts w:ascii="Times New Roman" w:eastAsia="Times New Roman" w:hAnsi="Times New Roman" w:cs="Times New Roman"/>
          <w:lang w:eastAsia="pl-PL"/>
        </w:rPr>
        <w:t>26</w:t>
      </w:r>
      <w:r w:rsidR="008D01C3">
        <w:rPr>
          <w:rFonts w:ascii="Times New Roman" w:eastAsia="Times New Roman" w:hAnsi="Times New Roman" w:cs="Times New Roman"/>
          <w:lang w:eastAsia="pl-PL"/>
        </w:rPr>
        <w:t>/Z/2015</w:t>
      </w:r>
      <w:r w:rsidRPr="00CB26C8">
        <w:rPr>
          <w:rFonts w:ascii="Times New Roman" w:eastAsia="Times New Roman" w:hAnsi="Times New Roman" w:cs="Times New Roman"/>
          <w:lang w:eastAsia="pl-PL"/>
        </w:rPr>
        <w:t xml:space="preserve"> oraz przedstawionych w niniejszej ofercie. </w:t>
      </w:r>
    </w:p>
    <w:p w14:paraId="0D426E98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 xml:space="preserve">10.Wszelką korespondencję w sprawie niniejszego postępowania należy kierować na adres: </w:t>
      </w:r>
      <w:r w:rsidRPr="00CB26C8">
        <w:rPr>
          <w:rFonts w:ascii="Times New Roman" w:eastAsia="Times New Roman" w:hAnsi="Times New Roman" w:cs="Times New Roman"/>
          <w:lang w:eastAsia="pl-PL"/>
        </w:rPr>
        <w:br/>
        <w:t>…………………………………</w:t>
      </w:r>
    </w:p>
    <w:p w14:paraId="0D426E99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D426E9A" w14:textId="77777777" w:rsidR="00CB26C8" w:rsidRPr="00CB26C8" w:rsidRDefault="00CB26C8" w:rsidP="00CB26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D426E9B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9C" w14:textId="77777777" w:rsidR="00CB26C8" w:rsidRPr="00CB26C8" w:rsidRDefault="00CB26C8" w:rsidP="00CB26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D426E9D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D426E9E" w14:textId="77777777" w:rsidR="00CB26C8" w:rsidRP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</w:p>
    <w:p w14:paraId="0D426E9F" w14:textId="77777777" w:rsidR="00CB26C8" w:rsidRDefault="00CB26C8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/DATA,  PIECZĘĆ, PODPIS WYKONAWCY/</w:t>
      </w:r>
    </w:p>
    <w:p w14:paraId="0D426EA0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1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2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3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4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5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6" w14:textId="77777777" w:rsidR="00454A0C" w:rsidRDefault="00454A0C" w:rsidP="00454A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7" w14:textId="77777777" w:rsidR="00454A0C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8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9" w14:textId="77777777" w:rsidR="00454A0C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A" w14:textId="77777777" w:rsidR="00454A0C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B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C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D" w14:textId="77777777" w:rsidR="0069146E" w:rsidRDefault="0069146E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E" w14:textId="77777777" w:rsidR="0069146E" w:rsidRDefault="0069146E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AF" w14:textId="77777777" w:rsidR="0069146E" w:rsidRDefault="0069146E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B0" w14:textId="77777777" w:rsidR="0069146E" w:rsidRDefault="0069146E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B1" w14:textId="77777777" w:rsidR="00454A0C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B2" w14:textId="77777777" w:rsidR="00454A0C" w:rsidRPr="0069146E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  <w:lang w:eastAsia="pl-PL"/>
        </w:rPr>
      </w:pPr>
    </w:p>
    <w:p w14:paraId="0D426EB3" w14:textId="77777777" w:rsidR="00454A0C" w:rsidRPr="0069146E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  <w:lang w:eastAsia="pl-PL"/>
        </w:rPr>
      </w:pPr>
      <w:r w:rsidRPr="0069146E">
        <w:rPr>
          <w:rFonts w:ascii="Times New Roman" w:eastAsia="Times New Roman" w:hAnsi="Times New Roman" w:cs="Times New Roman"/>
          <w:b/>
          <w:sz w:val="28"/>
          <w:u w:val="single"/>
          <w:lang w:eastAsia="pl-PL"/>
        </w:rPr>
        <w:lastRenderedPageBreak/>
        <w:t>Wykaz asortymentowo-cenowy</w:t>
      </w:r>
    </w:p>
    <w:p w14:paraId="0D426EB4" w14:textId="77777777" w:rsidR="00454A0C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378"/>
        <w:gridCol w:w="1230"/>
        <w:gridCol w:w="1575"/>
        <w:gridCol w:w="1790"/>
        <w:gridCol w:w="1778"/>
      </w:tblGrid>
      <w:tr w:rsidR="00454A0C" w:rsidRPr="00F41CFC" w14:paraId="0D426EBC" w14:textId="77777777" w:rsidTr="00F41CFC">
        <w:tc>
          <w:tcPr>
            <w:tcW w:w="817" w:type="dxa"/>
          </w:tcPr>
          <w:p w14:paraId="0D426EB5" w14:textId="77777777" w:rsidR="00454A0C" w:rsidRPr="00F41CFC" w:rsidRDefault="00454A0C" w:rsidP="00F41CF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</w:p>
        </w:tc>
        <w:tc>
          <w:tcPr>
            <w:tcW w:w="3448" w:type="dxa"/>
          </w:tcPr>
          <w:p w14:paraId="0D426EB6" w14:textId="77777777" w:rsidR="00454A0C" w:rsidRPr="00F41CFC" w:rsidRDefault="00454A0C" w:rsidP="00F41CF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b/>
                <w:lang w:eastAsia="pl-PL"/>
              </w:rPr>
              <w:t>Nazwa materiału</w:t>
            </w:r>
          </w:p>
        </w:tc>
        <w:tc>
          <w:tcPr>
            <w:tcW w:w="1724" w:type="dxa"/>
          </w:tcPr>
          <w:p w14:paraId="0D426EB7" w14:textId="77777777" w:rsidR="00454A0C" w:rsidRPr="00F41CFC" w:rsidRDefault="00454A0C" w:rsidP="00F41CF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b/>
                <w:lang w:eastAsia="pl-PL"/>
              </w:rPr>
              <w:t>Ilość w szt</w:t>
            </w:r>
          </w:p>
        </w:tc>
        <w:tc>
          <w:tcPr>
            <w:tcW w:w="1724" w:type="dxa"/>
          </w:tcPr>
          <w:p w14:paraId="0D426EB8" w14:textId="77777777" w:rsidR="00454A0C" w:rsidRPr="00F41CFC" w:rsidRDefault="00454A0C" w:rsidP="00F41CF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za szt</w:t>
            </w:r>
          </w:p>
        </w:tc>
        <w:tc>
          <w:tcPr>
            <w:tcW w:w="2460" w:type="dxa"/>
          </w:tcPr>
          <w:p w14:paraId="0D426EB9" w14:textId="77777777" w:rsidR="00454A0C" w:rsidRPr="00F41CFC" w:rsidRDefault="00454A0C" w:rsidP="00F41CF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</w:t>
            </w:r>
          </w:p>
        </w:tc>
        <w:tc>
          <w:tcPr>
            <w:tcW w:w="2437" w:type="dxa"/>
          </w:tcPr>
          <w:p w14:paraId="0D426EBA" w14:textId="77777777" w:rsidR="00454A0C" w:rsidRPr="00F41CFC" w:rsidRDefault="00454A0C" w:rsidP="00F41CF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  <w:p w14:paraId="0D426EBB" w14:textId="77777777" w:rsidR="00454A0C" w:rsidRPr="00F41CFC" w:rsidRDefault="00454A0C" w:rsidP="00F41CF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54A0C" w14:paraId="0D426EC7" w14:textId="77777777" w:rsidTr="00F41CFC">
        <w:tc>
          <w:tcPr>
            <w:tcW w:w="817" w:type="dxa"/>
          </w:tcPr>
          <w:p w14:paraId="0D426EBD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48" w:type="dxa"/>
          </w:tcPr>
          <w:p w14:paraId="0D426EBE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kran (telewizor</w:t>
            </w:r>
            <w:r w:rsidR="00182289">
              <w:rPr>
                <w:rFonts w:ascii="Times New Roman" w:eastAsia="Times New Roman" w:hAnsi="Times New Roman" w:cs="Times New Roman"/>
                <w:lang w:eastAsia="pl-PL"/>
              </w:rPr>
              <w:t xml:space="preserve"> LE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0D426EBF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ć nazwę i model</w:t>
            </w:r>
            <w:r w:rsidR="006B5998">
              <w:rPr>
                <w:rFonts w:ascii="Times New Roman" w:eastAsia="Times New Roman" w:hAnsi="Times New Roman" w:cs="Times New Roman"/>
                <w:lang w:eastAsia="pl-PL"/>
              </w:rPr>
              <w:t xml:space="preserve"> telewizora</w:t>
            </w:r>
          </w:p>
          <w:p w14:paraId="0D426EC0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0D426EC1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7D7D7354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50BE5D0B" w14:textId="0526BC9B" w:rsidR="003546CD" w:rsidRPr="003546CD" w:rsidRDefault="003546CD" w:rsidP="00CB26C8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546CD">
              <w:rPr>
                <w:rFonts w:ascii="Times New Roman" w:eastAsia="Times New Roman" w:hAnsi="Times New Roman" w:cs="Times New Roman"/>
                <w:i/>
                <w:lang w:eastAsia="pl-PL"/>
              </w:rPr>
              <w:t>Przewidywany termin dostawy do siedziby Zamawiającego</w:t>
            </w:r>
          </w:p>
          <w:p w14:paraId="0D426EC2" w14:textId="2F830677" w:rsidR="003546CD" w:rsidRDefault="003546CD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</w:tc>
        <w:tc>
          <w:tcPr>
            <w:tcW w:w="1724" w:type="dxa"/>
          </w:tcPr>
          <w:p w14:paraId="0D426EC3" w14:textId="77777777" w:rsidR="00454A0C" w:rsidRPr="00F41CFC" w:rsidRDefault="00F41CFC" w:rsidP="00F41C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24" w:type="dxa"/>
          </w:tcPr>
          <w:p w14:paraId="0D426EC4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</w:tcPr>
          <w:p w14:paraId="0D426EC5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37" w:type="dxa"/>
          </w:tcPr>
          <w:p w14:paraId="0D426EC6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54A0C" w14:paraId="0D426ED2" w14:textId="77777777" w:rsidTr="00F41CFC">
        <w:tc>
          <w:tcPr>
            <w:tcW w:w="817" w:type="dxa"/>
          </w:tcPr>
          <w:p w14:paraId="0D426EC8" w14:textId="32044ED5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448" w:type="dxa"/>
          </w:tcPr>
          <w:p w14:paraId="0D426EC9" w14:textId="77777777" w:rsidR="00454A0C" w:rsidRDefault="006B5998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osk multimedialny</w:t>
            </w:r>
            <w:r w:rsidR="00F41CF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D426ECA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ć nazwę i model</w:t>
            </w:r>
          </w:p>
          <w:p w14:paraId="0D426ECB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0D426ECC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6C01EB7B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16AB5BE8" w14:textId="4DDB84DB" w:rsidR="003546CD" w:rsidRPr="003546CD" w:rsidRDefault="003546CD" w:rsidP="003546C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546C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zewidywany termin dostawy 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i montażu we wskazanym miejscu</w:t>
            </w:r>
          </w:p>
          <w:p w14:paraId="0D426ECD" w14:textId="46F194B2" w:rsidR="003546CD" w:rsidRDefault="003546CD" w:rsidP="003546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</w:tc>
        <w:tc>
          <w:tcPr>
            <w:tcW w:w="1724" w:type="dxa"/>
          </w:tcPr>
          <w:p w14:paraId="0D426ECE" w14:textId="77777777" w:rsidR="00454A0C" w:rsidRPr="00F41CFC" w:rsidRDefault="00F41CFC" w:rsidP="00F41C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724" w:type="dxa"/>
          </w:tcPr>
          <w:p w14:paraId="0D426ECF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</w:tcPr>
          <w:p w14:paraId="0D426ED0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37" w:type="dxa"/>
          </w:tcPr>
          <w:p w14:paraId="0D426ED1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54A0C" w14:paraId="0D426EDD" w14:textId="77777777" w:rsidTr="00F41CFC">
        <w:tc>
          <w:tcPr>
            <w:tcW w:w="817" w:type="dxa"/>
          </w:tcPr>
          <w:p w14:paraId="0D426ED3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448" w:type="dxa"/>
          </w:tcPr>
          <w:p w14:paraId="0D426ED4" w14:textId="77777777" w:rsidR="00454A0C" w:rsidRDefault="006B5998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parat fotograficzny z dwoma obiektywami, stelażem, torbą i kartą pamięci.</w:t>
            </w:r>
          </w:p>
          <w:p w14:paraId="0D426ED5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ć nazwę i model aparatu</w:t>
            </w:r>
          </w:p>
          <w:p w14:paraId="0D426ED6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0D426ED7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7984B31A" w14:textId="77777777" w:rsidR="006B5998" w:rsidRDefault="006B5998" w:rsidP="006B59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72D7DBB6" w14:textId="77777777" w:rsidR="003546CD" w:rsidRPr="003546CD" w:rsidRDefault="003546CD" w:rsidP="003546C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546CD">
              <w:rPr>
                <w:rFonts w:ascii="Times New Roman" w:eastAsia="Times New Roman" w:hAnsi="Times New Roman" w:cs="Times New Roman"/>
                <w:i/>
                <w:lang w:eastAsia="pl-PL"/>
              </w:rPr>
              <w:t>Przewidywany termin dostawy do siedziby Zamawiającego</w:t>
            </w:r>
          </w:p>
          <w:p w14:paraId="0D426ED8" w14:textId="5E14CB47" w:rsidR="003546CD" w:rsidRDefault="003546CD" w:rsidP="003546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</w:tc>
        <w:tc>
          <w:tcPr>
            <w:tcW w:w="1724" w:type="dxa"/>
          </w:tcPr>
          <w:p w14:paraId="0D426ED9" w14:textId="77777777" w:rsidR="00454A0C" w:rsidRPr="00F41CFC" w:rsidRDefault="00F41CFC" w:rsidP="00F41C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24" w:type="dxa"/>
          </w:tcPr>
          <w:p w14:paraId="0D426EDA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</w:tcPr>
          <w:p w14:paraId="0D426EDB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37" w:type="dxa"/>
          </w:tcPr>
          <w:p w14:paraId="0D426EDC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54A0C" w14:paraId="0D426EE8" w14:textId="77777777" w:rsidTr="00F41CFC">
        <w:tc>
          <w:tcPr>
            <w:tcW w:w="817" w:type="dxa"/>
          </w:tcPr>
          <w:p w14:paraId="0D426EDE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448" w:type="dxa"/>
          </w:tcPr>
          <w:p w14:paraId="0D426EDF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Ścianka reklamowa </w:t>
            </w:r>
          </w:p>
          <w:p w14:paraId="0D426EE0" w14:textId="77777777" w:rsidR="00F41CFC" w:rsidRDefault="00F41CFC" w:rsidP="00F41C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ć nazwę i model (jeżeli istnieje)</w:t>
            </w:r>
          </w:p>
          <w:p w14:paraId="0D426EE1" w14:textId="77777777" w:rsidR="00F41CFC" w:rsidRDefault="00F41CFC" w:rsidP="00F41C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0D426EE2" w14:textId="77777777" w:rsidR="00F41CFC" w:rsidRDefault="00F41CFC" w:rsidP="00F41C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5EC74DDD" w14:textId="77777777" w:rsidR="00F41CFC" w:rsidRDefault="00F41CFC" w:rsidP="00F41C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1F0306C8" w14:textId="77777777" w:rsidR="003546CD" w:rsidRPr="003546CD" w:rsidRDefault="003546CD" w:rsidP="003546C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546CD">
              <w:rPr>
                <w:rFonts w:ascii="Times New Roman" w:eastAsia="Times New Roman" w:hAnsi="Times New Roman" w:cs="Times New Roman"/>
                <w:i/>
                <w:lang w:eastAsia="pl-PL"/>
              </w:rPr>
              <w:t>Przewidywany termin dostawy do siedziby Zamawiającego</w:t>
            </w:r>
          </w:p>
          <w:p w14:paraId="0D426EE3" w14:textId="5227E4EC" w:rsidR="003546CD" w:rsidRDefault="003546CD" w:rsidP="003546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</w:tc>
        <w:tc>
          <w:tcPr>
            <w:tcW w:w="1724" w:type="dxa"/>
          </w:tcPr>
          <w:p w14:paraId="0D426EE4" w14:textId="77777777" w:rsidR="00454A0C" w:rsidRPr="00F41CFC" w:rsidRDefault="00F41CFC" w:rsidP="00F41C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24" w:type="dxa"/>
          </w:tcPr>
          <w:p w14:paraId="0D426EE5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</w:tcPr>
          <w:p w14:paraId="0D426EE6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37" w:type="dxa"/>
          </w:tcPr>
          <w:p w14:paraId="0D426EE7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54A0C" w14:paraId="0D426EF0" w14:textId="77777777" w:rsidTr="00F41CFC">
        <w:tc>
          <w:tcPr>
            <w:tcW w:w="817" w:type="dxa"/>
          </w:tcPr>
          <w:p w14:paraId="0D426EE9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448" w:type="dxa"/>
          </w:tcPr>
          <w:p w14:paraId="0D426EEA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tium reklamowy</w:t>
            </w:r>
          </w:p>
          <w:p w14:paraId="5F860966" w14:textId="77777777" w:rsidR="003546CD" w:rsidRPr="003546CD" w:rsidRDefault="003546CD" w:rsidP="003546C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546CD">
              <w:rPr>
                <w:rFonts w:ascii="Times New Roman" w:eastAsia="Times New Roman" w:hAnsi="Times New Roman" w:cs="Times New Roman"/>
                <w:i/>
                <w:lang w:eastAsia="pl-PL"/>
              </w:rPr>
              <w:t>Przewidywany termin dostawy do siedziby Zamawiającego</w:t>
            </w:r>
          </w:p>
          <w:p w14:paraId="0D426EEB" w14:textId="34237BD3" w:rsidR="00F41CFC" w:rsidRDefault="003546CD" w:rsidP="003546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</w:tc>
        <w:tc>
          <w:tcPr>
            <w:tcW w:w="1724" w:type="dxa"/>
          </w:tcPr>
          <w:p w14:paraId="0D426EEC" w14:textId="77777777" w:rsidR="00454A0C" w:rsidRPr="00F41CFC" w:rsidRDefault="00F41CFC" w:rsidP="00F41C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24" w:type="dxa"/>
          </w:tcPr>
          <w:p w14:paraId="0D426EED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</w:tcPr>
          <w:p w14:paraId="0D426EEE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37" w:type="dxa"/>
          </w:tcPr>
          <w:p w14:paraId="0D426EEF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54A0C" w14:paraId="0D426EF8" w14:textId="77777777" w:rsidTr="00F41CFC">
        <w:tc>
          <w:tcPr>
            <w:tcW w:w="817" w:type="dxa"/>
          </w:tcPr>
          <w:p w14:paraId="0D426EF1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448" w:type="dxa"/>
          </w:tcPr>
          <w:p w14:paraId="50522B76" w14:textId="77777777" w:rsidR="00454A0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ylon reklamowy</w:t>
            </w:r>
          </w:p>
          <w:p w14:paraId="3A490BF5" w14:textId="63C46226" w:rsidR="003546CD" w:rsidRPr="003546CD" w:rsidRDefault="003546CD" w:rsidP="003546C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546C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zewidywany termin </w:t>
            </w:r>
            <w:r w:rsidR="002C6B3D">
              <w:rPr>
                <w:rFonts w:ascii="Times New Roman" w:eastAsia="Times New Roman" w:hAnsi="Times New Roman" w:cs="Times New Roman"/>
                <w:i/>
                <w:lang w:eastAsia="pl-PL"/>
              </w:rPr>
              <w:t>podpisania protokołu odbioru</w:t>
            </w:r>
          </w:p>
          <w:p w14:paraId="0D426EF2" w14:textId="1F5C94DE" w:rsidR="003546CD" w:rsidRDefault="003546CD" w:rsidP="003546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</w:tc>
        <w:tc>
          <w:tcPr>
            <w:tcW w:w="1724" w:type="dxa"/>
          </w:tcPr>
          <w:p w14:paraId="0D426EF3" w14:textId="77777777" w:rsidR="00454A0C" w:rsidRPr="00F41CFC" w:rsidRDefault="00F41CFC" w:rsidP="00F41C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14:paraId="0D426EF4" w14:textId="77777777" w:rsidR="00F41CFC" w:rsidRPr="00F41CFC" w:rsidRDefault="00F41CFC" w:rsidP="00F41C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4" w:type="dxa"/>
          </w:tcPr>
          <w:p w14:paraId="0D426EF5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</w:tcPr>
          <w:p w14:paraId="0D426EF6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37" w:type="dxa"/>
          </w:tcPr>
          <w:p w14:paraId="0D426EF7" w14:textId="77777777" w:rsidR="00454A0C" w:rsidRDefault="00454A0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1CFC" w14:paraId="0D426EFD" w14:textId="77777777" w:rsidTr="00F41CFC">
        <w:tc>
          <w:tcPr>
            <w:tcW w:w="7713" w:type="dxa"/>
            <w:gridSpan w:val="4"/>
          </w:tcPr>
          <w:p w14:paraId="0D426EF9" w14:textId="77777777" w:rsidR="00F41CFC" w:rsidRPr="00F41CFC" w:rsidRDefault="00F41CFC" w:rsidP="00F41CFC">
            <w:pPr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D426EFA" w14:textId="77777777" w:rsidR="00F41CFC" w:rsidRPr="00F41CFC" w:rsidRDefault="00F41CFC" w:rsidP="00F41CFC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CFC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2460" w:type="dxa"/>
          </w:tcPr>
          <w:p w14:paraId="0D426EFB" w14:textId="77777777" w:rsidR="00F41CF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37" w:type="dxa"/>
          </w:tcPr>
          <w:p w14:paraId="0D426EFC" w14:textId="77777777" w:rsidR="00F41CFC" w:rsidRDefault="00F41CFC" w:rsidP="00CB26C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D426EFE" w14:textId="77777777" w:rsidR="00454A0C" w:rsidRDefault="00454A0C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EFF" w14:textId="23D4FCAC" w:rsidR="00F41CFC" w:rsidRPr="00F41CFC" w:rsidRDefault="00F41CFC" w:rsidP="00F4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1CFC">
        <w:rPr>
          <w:rFonts w:ascii="Times New Roman" w:eastAsia="Times New Roman" w:hAnsi="Times New Roman" w:cs="Times New Roman"/>
          <w:b/>
          <w:lang w:eastAsia="pl-PL"/>
        </w:rPr>
        <w:t xml:space="preserve">Wszystkie wymagania  i obowiązki wynikające z niniejszego zamówienia wymienione w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specyfikacji </w:t>
      </w:r>
      <w:r w:rsidR="002C6B3D">
        <w:rPr>
          <w:rFonts w:ascii="Times New Roman" w:eastAsia="Times New Roman" w:hAnsi="Times New Roman" w:cs="Times New Roman"/>
          <w:b/>
          <w:lang w:eastAsia="pl-PL"/>
        </w:rPr>
        <w:t>warunków zamówi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C113A7">
        <w:rPr>
          <w:rFonts w:ascii="Times New Roman" w:eastAsia="Times New Roman" w:hAnsi="Times New Roman" w:cs="Times New Roman"/>
          <w:b/>
          <w:lang w:eastAsia="pl-PL"/>
        </w:rPr>
        <w:t>26/z/2015</w:t>
      </w:r>
      <w:r w:rsidRPr="00F41CFC">
        <w:rPr>
          <w:rFonts w:ascii="Times New Roman" w:eastAsia="Times New Roman" w:hAnsi="Times New Roman" w:cs="Times New Roman"/>
          <w:b/>
          <w:lang w:eastAsia="pl-PL"/>
        </w:rPr>
        <w:t xml:space="preserve"> świadczone będą przez Wykonawcę w ramach wynagrodzenia zawartego w ofercie.</w:t>
      </w:r>
    </w:p>
    <w:p w14:paraId="0D426F00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F01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F02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F03" w14:textId="77777777" w:rsidR="00F234A1" w:rsidRDefault="00F234A1" w:rsidP="00CB2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F04" w14:textId="77777777" w:rsidR="0069146E" w:rsidRPr="00CB26C8" w:rsidRDefault="0069146E" w:rsidP="006914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</w:p>
    <w:p w14:paraId="0D426F05" w14:textId="77777777" w:rsidR="0069146E" w:rsidRDefault="0069146E" w:rsidP="006914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26C8">
        <w:rPr>
          <w:rFonts w:ascii="Times New Roman" w:eastAsia="Times New Roman" w:hAnsi="Times New Roman" w:cs="Times New Roman"/>
          <w:lang w:eastAsia="pl-PL"/>
        </w:rPr>
        <w:t>/DATA,  PIECZĘĆ, PODPIS WYKONAWCY/</w:t>
      </w:r>
    </w:p>
    <w:p w14:paraId="0D426F06" w14:textId="77777777" w:rsidR="0069146E" w:rsidRDefault="0069146E" w:rsidP="006914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26F07" w14:textId="77777777" w:rsidR="006A20EF" w:rsidRDefault="006A20EF" w:rsidP="0069146E">
      <w:pPr>
        <w:tabs>
          <w:tab w:val="left" w:pos="6804"/>
        </w:tabs>
        <w:spacing w:after="0" w:line="240" w:lineRule="auto"/>
      </w:pPr>
    </w:p>
    <w:sectPr w:rsidR="006A20EF" w:rsidSect="0069146E">
      <w:footerReference w:type="even" r:id="rId9"/>
      <w:footerReference w:type="default" r:id="rId10"/>
      <w:headerReference w:type="first" r:id="rId11"/>
      <w:pgSz w:w="11906" w:h="16838" w:code="9"/>
      <w:pgMar w:top="119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6A45" w14:textId="77777777" w:rsidR="00637D3C" w:rsidRDefault="00637D3C">
      <w:pPr>
        <w:spacing w:after="0" w:line="240" w:lineRule="auto"/>
      </w:pPr>
      <w:r>
        <w:separator/>
      </w:r>
    </w:p>
  </w:endnote>
  <w:endnote w:type="continuationSeparator" w:id="0">
    <w:p w14:paraId="5661091E" w14:textId="77777777" w:rsidR="00637D3C" w:rsidRDefault="0063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6F0C" w14:textId="77777777" w:rsidR="00456A5F" w:rsidRDefault="00CB26C8" w:rsidP="000B3D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426F0D" w14:textId="77777777" w:rsidR="00456A5F" w:rsidRDefault="00637D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6F0E" w14:textId="77777777" w:rsidR="00456A5F" w:rsidRDefault="00CB26C8" w:rsidP="000B3DEF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A4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426F0F" w14:textId="77777777" w:rsidR="00456A5F" w:rsidRDefault="00637D3C" w:rsidP="000B3DEF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0D426F10" w14:textId="77777777" w:rsidR="00456A5F" w:rsidRDefault="00637D3C" w:rsidP="004F0250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42D8D" w14:textId="77777777" w:rsidR="00637D3C" w:rsidRDefault="00637D3C">
      <w:pPr>
        <w:spacing w:after="0" w:line="240" w:lineRule="auto"/>
      </w:pPr>
      <w:r>
        <w:separator/>
      </w:r>
    </w:p>
  </w:footnote>
  <w:footnote w:type="continuationSeparator" w:id="0">
    <w:p w14:paraId="706F34C2" w14:textId="77777777" w:rsidR="00637D3C" w:rsidRDefault="0063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6F11" w14:textId="77777777" w:rsidR="00456A5F" w:rsidRDefault="00637D3C">
    <w:pPr>
      <w:pStyle w:val="Nagwek"/>
    </w:pPr>
  </w:p>
  <w:p w14:paraId="0D426F12" w14:textId="77777777" w:rsidR="00456A5F" w:rsidRDefault="00637D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1F35"/>
    <w:multiLevelType w:val="hybridMultilevel"/>
    <w:tmpl w:val="8A74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C2A65"/>
    <w:multiLevelType w:val="hybridMultilevel"/>
    <w:tmpl w:val="2638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8"/>
    <w:rsid w:val="00182289"/>
    <w:rsid w:val="002C6B3D"/>
    <w:rsid w:val="003546CD"/>
    <w:rsid w:val="00383E63"/>
    <w:rsid w:val="00454A0C"/>
    <w:rsid w:val="00637D3C"/>
    <w:rsid w:val="0069146E"/>
    <w:rsid w:val="006A20EF"/>
    <w:rsid w:val="006B5998"/>
    <w:rsid w:val="008D01C3"/>
    <w:rsid w:val="00A52786"/>
    <w:rsid w:val="00BB7FBE"/>
    <w:rsid w:val="00C113A7"/>
    <w:rsid w:val="00CB26C8"/>
    <w:rsid w:val="00E45A46"/>
    <w:rsid w:val="00F234A1"/>
    <w:rsid w:val="00F4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6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B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26C8"/>
  </w:style>
  <w:style w:type="paragraph" w:styleId="Nagwek">
    <w:name w:val="header"/>
    <w:basedOn w:val="Normalny"/>
    <w:link w:val="NagwekZnak"/>
    <w:uiPriority w:val="99"/>
    <w:semiHidden/>
    <w:unhideWhenUsed/>
    <w:rsid w:val="00CB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6C8"/>
  </w:style>
  <w:style w:type="character" w:styleId="Numerstrony">
    <w:name w:val="page number"/>
    <w:basedOn w:val="Domylnaczcionkaakapitu"/>
    <w:rsid w:val="00CB26C8"/>
  </w:style>
  <w:style w:type="table" w:styleId="Tabela-Siatka">
    <w:name w:val="Table Grid"/>
    <w:basedOn w:val="Standardowy"/>
    <w:uiPriority w:val="59"/>
    <w:rsid w:val="00F2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B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26C8"/>
  </w:style>
  <w:style w:type="paragraph" w:styleId="Nagwek">
    <w:name w:val="header"/>
    <w:basedOn w:val="Normalny"/>
    <w:link w:val="NagwekZnak"/>
    <w:uiPriority w:val="99"/>
    <w:semiHidden/>
    <w:unhideWhenUsed/>
    <w:rsid w:val="00CB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6C8"/>
  </w:style>
  <w:style w:type="character" w:styleId="Numerstrony">
    <w:name w:val="page number"/>
    <w:basedOn w:val="Domylnaczcionkaakapitu"/>
    <w:rsid w:val="00CB26C8"/>
  </w:style>
  <w:style w:type="table" w:styleId="Tabela-Siatka">
    <w:name w:val="Table Grid"/>
    <w:basedOn w:val="Standardowy"/>
    <w:uiPriority w:val="59"/>
    <w:rsid w:val="00F2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8D4F-8D15-4EAD-A892-B7419F4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4T06:48:00Z</dcterms:created>
  <dcterms:modified xsi:type="dcterms:W3CDTF">2015-09-24T06:48:00Z</dcterms:modified>
</cp:coreProperties>
</file>